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Jednostka zasilająca - 230 V AC; 50/60 Hz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ESVL11000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Jednostka zasilająca - 230 V AC; 50/60 Hz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SVL11000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EB-E-PS-NA-N-N-PT0K240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 box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pen fram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 and round electro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10 to 3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MC directive 2014/30/EU complia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MC_2014-30EU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N 60204-1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N 61000-3-2 complia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N 61558-2-6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pply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V AC + N + PE; 50/6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pply curre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imum fus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 / 2x12 V D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curre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:00 A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power to magne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24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voltage to magne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 V D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current to magne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7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,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